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ABC45" w14:textId="77777777" w:rsidR="00BE17F1" w:rsidRPr="00701EC5" w:rsidRDefault="00BE17F1" w:rsidP="00BE17F1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bookmarkStart w:id="0" w:name="_GoBack"/>
      <w:bookmarkEnd w:id="0"/>
      <w:r w:rsidRPr="00701EC5">
        <w:rPr>
          <w:rFonts w:eastAsia="Arial"/>
          <w:bCs/>
          <w:sz w:val="28"/>
          <w:szCs w:val="28"/>
        </w:rPr>
        <w:t xml:space="preserve">Заявка на участие в </w:t>
      </w:r>
      <w:r w:rsidRPr="00701EC5">
        <w:rPr>
          <w:bCs/>
          <w:sz w:val="28"/>
          <w:szCs w:val="28"/>
          <w:lang w:val="en-US"/>
        </w:rPr>
        <w:t>online</w:t>
      </w:r>
      <w:r w:rsidRPr="00701EC5">
        <w:rPr>
          <w:bCs/>
          <w:sz w:val="28"/>
          <w:szCs w:val="28"/>
        </w:rPr>
        <w:t xml:space="preserve"> курс</w:t>
      </w:r>
    </w:p>
    <w:p w14:paraId="3535A3B8" w14:textId="77777777" w:rsidR="00BE17F1" w:rsidRDefault="00BE17F1" w:rsidP="00BE17F1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 xml:space="preserve"> (юр. лицо):</w:t>
      </w:r>
    </w:p>
    <w:p w14:paraId="65D69F09" w14:textId="77777777" w:rsidR="00BE17F1" w:rsidRDefault="00BE17F1" w:rsidP="00BE17F1">
      <w:pPr>
        <w:jc w:val="center"/>
        <w:rPr>
          <w:b/>
          <w:bCs/>
          <w:sz w:val="28"/>
          <w:szCs w:val="28"/>
        </w:rPr>
      </w:pPr>
    </w:p>
    <w:p w14:paraId="75A00A43" w14:textId="7BD507CB" w:rsidR="00BE17F1" w:rsidRPr="00701EC5" w:rsidRDefault="00072205" w:rsidP="00BE17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21 декабря</w:t>
      </w:r>
      <w:r w:rsidR="00BE17F1" w:rsidRPr="00701EC5">
        <w:rPr>
          <w:b/>
          <w:bCs/>
          <w:sz w:val="28"/>
          <w:szCs w:val="28"/>
        </w:rPr>
        <w:t xml:space="preserve"> 2023 г.</w:t>
      </w:r>
    </w:p>
    <w:p w14:paraId="5FAEBE12" w14:textId="77777777" w:rsidR="00A36BAC" w:rsidRPr="00A36BAC" w:rsidRDefault="00A36BAC" w:rsidP="00A36BAC">
      <w:pPr>
        <w:jc w:val="center"/>
        <w:rPr>
          <w:b/>
          <w:bCs/>
          <w:sz w:val="28"/>
          <w:szCs w:val="28"/>
        </w:rPr>
      </w:pPr>
      <w:r w:rsidRPr="00A36BAC">
        <w:rPr>
          <w:b/>
          <w:bCs/>
          <w:sz w:val="28"/>
          <w:szCs w:val="28"/>
        </w:rPr>
        <w:t xml:space="preserve">«2024: Новые требования трудового законодательства. </w:t>
      </w:r>
    </w:p>
    <w:p w14:paraId="643F0FC8" w14:textId="77777777" w:rsidR="00A36BAC" w:rsidRDefault="00A36BAC" w:rsidP="00A36BAC">
      <w:pPr>
        <w:jc w:val="center"/>
        <w:rPr>
          <w:b/>
          <w:bCs/>
          <w:sz w:val="28"/>
          <w:szCs w:val="28"/>
        </w:rPr>
      </w:pPr>
      <w:r w:rsidRPr="00A36BAC">
        <w:rPr>
          <w:b/>
          <w:bCs/>
          <w:sz w:val="28"/>
          <w:szCs w:val="28"/>
        </w:rPr>
        <w:t>Бесконтактные проверки контрольно-надзорных органов - новый формат взаимодействия с Работодателем»</w:t>
      </w:r>
    </w:p>
    <w:p w14:paraId="5ABA37B5" w14:textId="27C24E35" w:rsidR="00BE17F1" w:rsidRPr="00701EC5" w:rsidRDefault="00BE17F1" w:rsidP="00A36BAC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>0</w:t>
      </w:r>
      <w:r w:rsidR="00006A54">
        <w:rPr>
          <w:b/>
          <w:bCs/>
          <w:sz w:val="28"/>
          <w:szCs w:val="28"/>
          <w:lang w:val="en-US"/>
        </w:rPr>
        <w:t>8</w:t>
      </w:r>
      <w:r w:rsidRPr="00701EC5">
        <w:rPr>
          <w:b/>
          <w:bCs/>
          <w:sz w:val="28"/>
          <w:szCs w:val="28"/>
        </w:rPr>
        <w:t>:30 – 1</w:t>
      </w:r>
      <w:r w:rsidR="00006A54">
        <w:rPr>
          <w:b/>
          <w:bCs/>
          <w:sz w:val="28"/>
          <w:szCs w:val="28"/>
          <w:lang w:val="en-US"/>
        </w:rPr>
        <w:t>3</w:t>
      </w:r>
      <w:r w:rsidRPr="00701EC5">
        <w:rPr>
          <w:b/>
          <w:bCs/>
          <w:sz w:val="28"/>
          <w:szCs w:val="28"/>
        </w:rPr>
        <w:t>:00 мск</w:t>
      </w:r>
    </w:p>
    <w:p w14:paraId="34F7FAF6" w14:textId="77777777" w:rsidR="00BE17F1" w:rsidRPr="00701EC5" w:rsidRDefault="00BE17F1" w:rsidP="00BE17F1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4678"/>
      </w:tblGrid>
      <w:tr w:rsidR="00BE17F1" w:rsidRPr="00701EC5" w14:paraId="67BA63CD" w14:textId="77777777" w:rsidTr="007D5945">
        <w:trPr>
          <w:trHeight w:val="2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91E6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л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F8ED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5FA1384B" w14:textId="77777777" w:rsidTr="007D5945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A927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Сокращен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CC5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7C3A3781" w14:textId="77777777" w:rsidTr="007D5945">
        <w:trPr>
          <w:trHeight w:val="3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7035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EB9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14D0BFD8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A12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7845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435C7F99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6D9A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8643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6B2C5436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E074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B41C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5471684D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84BE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рреспондентски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40DF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7B49C69A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4225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35B2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363FE66E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F316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779F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BE17F1" w:rsidRPr="00701EC5" w14:paraId="626E00BA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D15E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E0F6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BE17F1" w:rsidRPr="00701EC5" w14:paraId="03B61ACF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4BA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CF4B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49A62E3C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3144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Электронная почт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F524" w14:textId="77777777" w:rsidR="00BE17F1" w:rsidRPr="00701EC5" w:rsidRDefault="00BE17F1" w:rsidP="007D5945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E17F1" w:rsidRPr="00701EC5" w14:paraId="50B32356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8A91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ФИО (полностью) и должность руковод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9D31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72F411BD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7F79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ействует на основ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07A6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0A4E19AB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86D6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анные участников:</w:t>
            </w:r>
          </w:p>
          <w:p w14:paraId="3D967278" w14:textId="77777777" w:rsidR="00BE17F1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ФИО (полностью), </w:t>
            </w: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ата рождения, номер СНИЛСа</w:t>
            </w:r>
            <w:r w:rsidRPr="00701EC5">
              <w:rPr>
                <w:rFonts w:eastAsia="Calibri"/>
                <w:sz w:val="28"/>
                <w:szCs w:val="28"/>
                <w:lang w:eastAsia="en-US"/>
              </w:rPr>
              <w:t>, должность, контактный телефон и электронная почта участников</w:t>
            </w:r>
          </w:p>
          <w:p w14:paraId="4FB23E4F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38F1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55A32355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7DB9" w14:textId="77777777" w:rsidR="00BE17F1" w:rsidRPr="00701EC5" w:rsidRDefault="00BE17F1" w:rsidP="007D5945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14:paraId="711EC5CD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68"/>
              <w:ind w:left="34" w:right="172"/>
              <w:outlineLvl w:val="1"/>
              <w:rPr>
                <w:b/>
                <w:bCs/>
                <w:lang w:eastAsia="en-US"/>
              </w:rPr>
            </w:pPr>
            <w:r w:rsidRPr="00006A54">
              <w:rPr>
                <w:b/>
                <w:bCs/>
                <w:lang w:eastAsia="en-US"/>
              </w:rPr>
              <w:t>ТАРИФ</w:t>
            </w:r>
            <w:r w:rsidRPr="00006A54">
              <w:rPr>
                <w:b/>
                <w:bCs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 xml:space="preserve">1 </w:t>
            </w:r>
            <w:r w:rsidRPr="00006A54">
              <w:rPr>
                <w:b/>
                <w:bCs/>
                <w:color w:val="FF0000"/>
                <w:lang w:eastAsia="en-US"/>
              </w:rPr>
              <w:t>(оплата до 15.12.2023):</w:t>
            </w:r>
          </w:p>
          <w:p w14:paraId="44974B40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4"/>
              <w:ind w:left="34" w:right="172"/>
              <w:jc w:val="both"/>
              <w:rPr>
                <w:b/>
                <w:szCs w:val="22"/>
                <w:lang w:eastAsia="en-US"/>
              </w:rPr>
            </w:pPr>
            <w:bookmarkStart w:id="1" w:name="_Hlk151504435"/>
            <w:r w:rsidRPr="00006A54">
              <w:rPr>
                <w:b/>
                <w:szCs w:val="22"/>
                <w:lang w:eastAsia="en-US"/>
              </w:rPr>
              <w:t>(повышение</w:t>
            </w:r>
            <w:r w:rsidRPr="00006A54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квалификации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16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академических</w:t>
            </w:r>
            <w:r w:rsidRPr="00006A54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часов):</w:t>
            </w:r>
          </w:p>
          <w:p w14:paraId="7B2EA0CD" w14:textId="0728D0C6" w:rsidR="00006A54" w:rsidRPr="00006A54" w:rsidRDefault="00006A54" w:rsidP="00006A54">
            <w:pPr>
              <w:widowControl w:val="0"/>
              <w:autoSpaceDE w:val="0"/>
              <w:autoSpaceDN w:val="0"/>
              <w:spacing w:before="41" w:line="276" w:lineRule="auto"/>
              <w:ind w:left="34" w:right="172"/>
              <w:jc w:val="both"/>
              <w:rPr>
                <w:lang w:eastAsia="en-US"/>
              </w:rPr>
            </w:pPr>
            <w:r w:rsidRPr="00006A54">
              <w:rPr>
                <w:lang w:eastAsia="en-US"/>
              </w:rPr>
              <w:t xml:space="preserve">по итогам каждый участник получает </w:t>
            </w:r>
            <w:r w:rsidRPr="00006A54">
              <w:rPr>
                <w:b/>
                <w:color w:val="FF0000"/>
                <w:lang w:eastAsia="en-US"/>
              </w:rPr>
              <w:t xml:space="preserve">Удостоверение </w:t>
            </w:r>
            <w:r w:rsidRPr="00006A54">
              <w:rPr>
                <w:lang w:eastAsia="en-US"/>
              </w:rPr>
              <w:t>о повышении квалификации,</w:t>
            </w:r>
            <w:r w:rsidRPr="00006A54">
              <w:rPr>
                <w:spacing w:val="1"/>
                <w:lang w:eastAsia="en-US"/>
              </w:rPr>
              <w:t xml:space="preserve"> </w:t>
            </w:r>
            <w:r w:rsidR="00BE328C">
              <w:rPr>
                <w:spacing w:val="1"/>
                <w:lang w:eastAsia="en-US"/>
              </w:rPr>
              <w:t xml:space="preserve">видеозапись 2х дней, </w:t>
            </w:r>
            <w:r w:rsidRPr="00006A54">
              <w:rPr>
                <w:lang w:eastAsia="en-US"/>
              </w:rPr>
              <w:t xml:space="preserve">раздаточный материал </w:t>
            </w:r>
            <w:r w:rsidRPr="00006A54">
              <w:rPr>
                <w:lang w:eastAsia="en-US"/>
              </w:rPr>
              <w:lastRenderedPageBreak/>
              <w:t>семинара в электронном виде, дополнительный практический</w:t>
            </w:r>
            <w:r w:rsidRPr="00006A54">
              <w:rPr>
                <w:spacing w:val="1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материал</w:t>
            </w:r>
            <w:r w:rsidRPr="00006A54">
              <w:rPr>
                <w:spacing w:val="-2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по темам обучения</w:t>
            </w:r>
          </w:p>
          <w:p w14:paraId="46DBCE69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outlineLvl w:val="1"/>
              <w:rPr>
                <w:b/>
                <w:bCs/>
                <w:lang w:eastAsia="en-US"/>
              </w:rPr>
            </w:pPr>
            <w:r w:rsidRPr="00006A54">
              <w:rPr>
                <w:b/>
                <w:bCs/>
                <w:lang w:eastAsia="en-US"/>
              </w:rPr>
              <w:t>Юридическое лицо (до 3х участников)</w:t>
            </w:r>
            <w:r w:rsidRPr="00006A54">
              <w:rPr>
                <w:b/>
                <w:bCs/>
                <w:spacing w:val="1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-</w:t>
            </w:r>
            <w:r w:rsidRPr="00006A54">
              <w:rPr>
                <w:b/>
                <w:bCs/>
                <w:spacing w:val="-2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7000 рублей</w:t>
            </w:r>
            <w:r w:rsidRPr="00006A54">
              <w:rPr>
                <w:bCs/>
                <w:lang w:eastAsia="en-US"/>
              </w:rPr>
              <w:t xml:space="preserve">– </w:t>
            </w:r>
            <w:r w:rsidRPr="00006A54">
              <w:rPr>
                <w:b/>
                <w:bCs/>
                <w:color w:val="FF0000"/>
                <w:lang w:eastAsia="en-US"/>
              </w:rPr>
              <w:t>за</w:t>
            </w:r>
            <w:r w:rsidRPr="00006A54"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2 дня</w:t>
            </w:r>
            <w:r w:rsidRPr="00006A54">
              <w:rPr>
                <w:bCs/>
                <w:color w:val="FF0000"/>
                <w:lang w:eastAsia="en-US"/>
              </w:rPr>
              <w:t>;</w:t>
            </w:r>
          </w:p>
          <w:p w14:paraId="798A6862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Cs/>
                <w:i/>
                <w:iCs/>
                <w:color w:val="FF0000"/>
                <w:szCs w:val="22"/>
                <w:lang w:eastAsia="en-US"/>
              </w:rPr>
            </w:pPr>
            <w:r w:rsidRPr="00006A54">
              <w:rPr>
                <w:bCs/>
                <w:i/>
                <w:iCs/>
                <w:szCs w:val="22"/>
                <w:lang w:eastAsia="en-US"/>
              </w:rPr>
              <w:t>За каждого последующего участника</w:t>
            </w:r>
            <w:r w:rsidRPr="00006A54">
              <w:rPr>
                <w:bCs/>
                <w:i/>
                <w:iCs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-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2000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рублей (за участника)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 xml:space="preserve">–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за</w:t>
            </w:r>
            <w:r w:rsidRPr="00006A54"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2</w:t>
            </w:r>
            <w:r w:rsidRPr="00006A54"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дня;</w:t>
            </w:r>
          </w:p>
          <w:p w14:paraId="4DD37A6D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szCs w:val="22"/>
                <w:lang w:eastAsia="en-US"/>
              </w:rPr>
            </w:pPr>
            <w:r w:rsidRPr="00006A54">
              <w:rPr>
                <w:b/>
                <w:szCs w:val="22"/>
                <w:lang w:eastAsia="en-US"/>
              </w:rPr>
              <w:t xml:space="preserve">Физическое лицо </w:t>
            </w:r>
            <w:r w:rsidRPr="00006A54">
              <w:rPr>
                <w:szCs w:val="22"/>
                <w:lang w:eastAsia="en-US"/>
              </w:rPr>
              <w:t xml:space="preserve">- </w:t>
            </w:r>
            <w:r w:rsidRPr="00006A54">
              <w:rPr>
                <w:b/>
                <w:bCs/>
                <w:szCs w:val="22"/>
                <w:lang w:eastAsia="en-US"/>
              </w:rPr>
              <w:t xml:space="preserve">2000 рублей (за участника) – </w:t>
            </w:r>
            <w:r w:rsidRPr="00006A54">
              <w:rPr>
                <w:b/>
                <w:bCs/>
                <w:color w:val="FF0000"/>
                <w:szCs w:val="22"/>
                <w:lang w:eastAsia="en-US"/>
              </w:rPr>
              <w:t>за 2 дня</w:t>
            </w:r>
          </w:p>
          <w:bookmarkEnd w:id="1"/>
          <w:p w14:paraId="450C8722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rPr>
                <w:sz w:val="31"/>
                <w:lang w:eastAsia="en-US"/>
              </w:rPr>
            </w:pPr>
          </w:p>
          <w:p w14:paraId="0CA8ED89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1"/>
              <w:ind w:left="34" w:right="172"/>
              <w:jc w:val="center"/>
              <w:outlineLvl w:val="1"/>
              <w:rPr>
                <w:b/>
                <w:bCs/>
                <w:lang w:eastAsia="en-US"/>
              </w:rPr>
            </w:pPr>
            <w:r w:rsidRPr="00006A54">
              <w:rPr>
                <w:b/>
                <w:bCs/>
                <w:lang w:eastAsia="en-US"/>
              </w:rPr>
              <w:t>ТАРИФ</w:t>
            </w:r>
            <w:r w:rsidRPr="00006A54">
              <w:rPr>
                <w:b/>
                <w:bCs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2</w:t>
            </w:r>
            <w:r w:rsidRPr="00006A54">
              <w:rPr>
                <w:b/>
                <w:bCs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(оплата</w:t>
            </w:r>
            <w:r w:rsidRPr="00006A54"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после</w:t>
            </w:r>
            <w:r w:rsidRPr="00006A54">
              <w:rPr>
                <w:b/>
                <w:bCs/>
                <w:color w:val="FF0000"/>
                <w:spacing w:val="-2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15.12.2023):</w:t>
            </w:r>
          </w:p>
          <w:p w14:paraId="47AD4D80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3"/>
              <w:ind w:left="34" w:right="172"/>
              <w:jc w:val="both"/>
              <w:rPr>
                <w:b/>
                <w:szCs w:val="22"/>
                <w:lang w:eastAsia="en-US"/>
              </w:rPr>
            </w:pPr>
            <w:r w:rsidRPr="00006A54">
              <w:rPr>
                <w:b/>
                <w:szCs w:val="22"/>
                <w:lang w:eastAsia="en-US"/>
              </w:rPr>
              <w:t>(повышение</w:t>
            </w:r>
            <w:r w:rsidRPr="00006A54">
              <w:rPr>
                <w:b/>
                <w:spacing w:val="-4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квалификации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16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академических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часов):</w:t>
            </w:r>
          </w:p>
          <w:p w14:paraId="5E831232" w14:textId="6F697C19" w:rsidR="00006A54" w:rsidRPr="00006A54" w:rsidRDefault="00006A54" w:rsidP="00006A54">
            <w:pPr>
              <w:widowControl w:val="0"/>
              <w:autoSpaceDE w:val="0"/>
              <w:autoSpaceDN w:val="0"/>
              <w:spacing w:before="41" w:line="276" w:lineRule="auto"/>
              <w:ind w:left="34" w:right="172"/>
              <w:jc w:val="both"/>
              <w:rPr>
                <w:lang w:eastAsia="en-US"/>
              </w:rPr>
            </w:pPr>
            <w:r w:rsidRPr="00006A54">
              <w:rPr>
                <w:lang w:eastAsia="en-US"/>
              </w:rPr>
              <w:t xml:space="preserve">по итогам каждый участник получает </w:t>
            </w:r>
            <w:r w:rsidRPr="00006A54">
              <w:rPr>
                <w:b/>
                <w:color w:val="FF0000"/>
                <w:lang w:eastAsia="en-US"/>
              </w:rPr>
              <w:t xml:space="preserve">Удостоверение </w:t>
            </w:r>
            <w:r w:rsidRPr="00006A54">
              <w:rPr>
                <w:lang w:eastAsia="en-US"/>
              </w:rPr>
              <w:t>о повышении квалификации,</w:t>
            </w:r>
            <w:r w:rsidRPr="00006A54">
              <w:rPr>
                <w:spacing w:val="1"/>
                <w:lang w:eastAsia="en-US"/>
              </w:rPr>
              <w:t xml:space="preserve"> </w:t>
            </w:r>
            <w:r w:rsidR="00BE328C" w:rsidRPr="00BE328C">
              <w:rPr>
                <w:spacing w:val="1"/>
                <w:lang w:eastAsia="en-US"/>
              </w:rPr>
              <w:t>видеозапись 2х дней</w:t>
            </w:r>
            <w:r w:rsidR="00BE328C">
              <w:rPr>
                <w:spacing w:val="1"/>
                <w:lang w:eastAsia="en-US"/>
              </w:rPr>
              <w:t>,</w:t>
            </w:r>
            <w:r w:rsidR="00BE328C" w:rsidRPr="00BE328C">
              <w:rPr>
                <w:spacing w:val="1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раздаточный материал семинара в электронном виде, дополнительный практический</w:t>
            </w:r>
            <w:r w:rsidRPr="00006A54">
              <w:rPr>
                <w:spacing w:val="1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материал</w:t>
            </w:r>
            <w:r w:rsidRPr="00006A54">
              <w:rPr>
                <w:spacing w:val="-2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по темам обучения</w:t>
            </w:r>
          </w:p>
          <w:p w14:paraId="655DFB2D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outlineLvl w:val="1"/>
              <w:rPr>
                <w:b/>
                <w:bCs/>
                <w:lang w:eastAsia="en-US"/>
              </w:rPr>
            </w:pPr>
            <w:r w:rsidRPr="00006A54">
              <w:rPr>
                <w:b/>
                <w:bCs/>
                <w:lang w:eastAsia="en-US"/>
              </w:rPr>
              <w:t>Юридическое лицо (до 3х участников)</w:t>
            </w:r>
            <w:r w:rsidRPr="00006A54">
              <w:rPr>
                <w:b/>
                <w:bCs/>
                <w:spacing w:val="1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-</w:t>
            </w:r>
            <w:r w:rsidRPr="00006A54">
              <w:rPr>
                <w:b/>
                <w:bCs/>
                <w:spacing w:val="-2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10000 рублей</w:t>
            </w:r>
            <w:r w:rsidRPr="00006A54">
              <w:rPr>
                <w:bCs/>
                <w:lang w:eastAsia="en-US"/>
              </w:rPr>
              <w:t xml:space="preserve">– </w:t>
            </w:r>
            <w:r w:rsidRPr="00006A54">
              <w:rPr>
                <w:b/>
                <w:bCs/>
                <w:color w:val="FF0000"/>
                <w:lang w:eastAsia="en-US"/>
              </w:rPr>
              <w:t>за</w:t>
            </w:r>
            <w:r w:rsidRPr="00006A54"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2 дня</w:t>
            </w:r>
            <w:r w:rsidRPr="00006A54">
              <w:rPr>
                <w:bCs/>
                <w:color w:val="FF0000"/>
                <w:lang w:eastAsia="en-US"/>
              </w:rPr>
              <w:t>;</w:t>
            </w:r>
          </w:p>
          <w:p w14:paraId="6179E694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Cs/>
                <w:i/>
                <w:iCs/>
                <w:color w:val="FF0000"/>
                <w:szCs w:val="22"/>
                <w:lang w:eastAsia="en-US"/>
              </w:rPr>
            </w:pPr>
            <w:r w:rsidRPr="00006A54">
              <w:rPr>
                <w:bCs/>
                <w:i/>
                <w:iCs/>
                <w:szCs w:val="22"/>
                <w:lang w:eastAsia="en-US"/>
              </w:rPr>
              <w:t>За каждого последующего участника</w:t>
            </w:r>
            <w:r w:rsidRPr="00006A54">
              <w:rPr>
                <w:bCs/>
                <w:i/>
                <w:iCs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-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3000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рублей (за участника)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 xml:space="preserve">–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за</w:t>
            </w:r>
            <w:r w:rsidRPr="00006A54"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2</w:t>
            </w:r>
            <w:r w:rsidRPr="00006A54"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дня;</w:t>
            </w:r>
          </w:p>
          <w:p w14:paraId="1C8FB7ED" w14:textId="77777777" w:rsid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/>
                <w:bCs/>
                <w:color w:val="FF0000"/>
                <w:szCs w:val="22"/>
                <w:lang w:eastAsia="en-US"/>
              </w:rPr>
            </w:pPr>
            <w:r w:rsidRPr="00006A54">
              <w:rPr>
                <w:b/>
                <w:szCs w:val="22"/>
                <w:lang w:eastAsia="en-US"/>
              </w:rPr>
              <w:t xml:space="preserve">Физическое лицо </w:t>
            </w:r>
            <w:r w:rsidRPr="00006A54">
              <w:rPr>
                <w:szCs w:val="22"/>
                <w:lang w:eastAsia="en-US"/>
              </w:rPr>
              <w:t xml:space="preserve">- </w:t>
            </w:r>
            <w:r w:rsidRPr="00006A54">
              <w:rPr>
                <w:b/>
                <w:bCs/>
                <w:szCs w:val="22"/>
                <w:lang w:eastAsia="en-US"/>
              </w:rPr>
              <w:t xml:space="preserve">2500 рублей (за участника) – </w:t>
            </w:r>
            <w:r w:rsidRPr="00006A54">
              <w:rPr>
                <w:b/>
                <w:bCs/>
                <w:color w:val="FF0000"/>
                <w:szCs w:val="22"/>
                <w:lang w:eastAsia="en-US"/>
              </w:rPr>
              <w:t>за 2 дня</w:t>
            </w:r>
          </w:p>
          <w:p w14:paraId="21C5A1DD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/>
                <w:bCs/>
                <w:color w:val="FF0000"/>
                <w:szCs w:val="22"/>
                <w:lang w:eastAsia="en-US"/>
              </w:rPr>
            </w:pPr>
          </w:p>
          <w:p w14:paraId="29B992C0" w14:textId="77777777" w:rsidR="00BE17F1" w:rsidRDefault="00BE17F1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  <w:p w14:paraId="4F3F92BC" w14:textId="77777777" w:rsidR="00BE17F1" w:rsidRDefault="00BE17F1" w:rsidP="007D594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Электронный документооборот – бесплатно,</w:t>
            </w:r>
          </w:p>
          <w:p w14:paraId="54ED1EF9" w14:textId="77777777" w:rsidR="00BE17F1" w:rsidRDefault="00BE17F1" w:rsidP="007D59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>Почтой РФ + 500 руб,</w:t>
            </w:r>
          </w:p>
          <w:p w14:paraId="27CA06C8" w14:textId="77777777" w:rsidR="00BE17F1" w:rsidRDefault="00BE17F1" w:rsidP="007D5945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3. </w:t>
            </w:r>
            <w:r w:rsidRPr="003F78FF">
              <w:rPr>
                <w:rFonts w:eastAsia="Calibri"/>
                <w:sz w:val="28"/>
                <w:szCs w:val="28"/>
              </w:rPr>
              <w:t>Курьерская служба +1000 руб.</w:t>
            </w:r>
          </w:p>
          <w:p w14:paraId="0C72F5B6" w14:textId="77777777" w:rsidR="00BE17F1" w:rsidRPr="003F78FF" w:rsidRDefault="00BE17F1" w:rsidP="007D5945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C6F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E8F58E1" w14:textId="77777777" w:rsidR="00BE17F1" w:rsidRPr="00701EC5" w:rsidRDefault="00BE17F1" w:rsidP="00BE17F1">
      <w:pPr>
        <w:rPr>
          <w:sz w:val="28"/>
          <w:szCs w:val="28"/>
        </w:rPr>
      </w:pPr>
    </w:p>
    <w:p w14:paraId="33FD0C21" w14:textId="3A8B3831" w:rsidR="00BE17F1" w:rsidRDefault="00BE17F1" w:rsidP="00072205">
      <w:pPr>
        <w:spacing w:before="2"/>
        <w:ind w:left="20" w:firstLine="689"/>
        <w:jc w:val="both"/>
        <w:rPr>
          <w:sz w:val="28"/>
          <w:szCs w:val="28"/>
        </w:rPr>
      </w:pPr>
      <w:r w:rsidRPr="00347A40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r w:rsidRPr="00072205">
        <w:rPr>
          <w:rFonts w:eastAsia="Arial"/>
          <w:color w:val="000000"/>
          <w:sz w:val="28"/>
          <w:szCs w:val="28"/>
        </w:rPr>
        <w:t>MicrosoftWord</w:t>
      </w:r>
      <w:r w:rsidRPr="00347A40">
        <w:rPr>
          <w:rFonts w:eastAsia="Arial"/>
          <w:color w:val="000000"/>
          <w:sz w:val="28"/>
          <w:szCs w:val="28"/>
        </w:rPr>
        <w:t xml:space="preserve"> отправляется на электронн</w:t>
      </w:r>
      <w:r w:rsidR="00072205">
        <w:rPr>
          <w:rFonts w:eastAsia="Arial"/>
          <w:color w:val="000000"/>
          <w:sz w:val="28"/>
          <w:szCs w:val="28"/>
        </w:rPr>
        <w:t>ые</w:t>
      </w:r>
      <w:r w:rsidRPr="00347A40">
        <w:rPr>
          <w:rFonts w:eastAsia="Arial"/>
          <w:color w:val="000000"/>
          <w:sz w:val="28"/>
          <w:szCs w:val="28"/>
        </w:rPr>
        <w:t xml:space="preserve"> почт</w:t>
      </w:r>
      <w:r w:rsidR="00072205">
        <w:rPr>
          <w:rFonts w:eastAsia="Arial"/>
          <w:color w:val="000000"/>
          <w:sz w:val="28"/>
          <w:szCs w:val="28"/>
        </w:rPr>
        <w:t>ы</w:t>
      </w:r>
      <w:r w:rsidRPr="00072205">
        <w:rPr>
          <w:rFonts w:eastAsia="Arial"/>
          <w:color w:val="000000"/>
          <w:sz w:val="28"/>
          <w:szCs w:val="28"/>
        </w:rPr>
        <w:t xml:space="preserve">: </w:t>
      </w:r>
      <w:hyperlink r:id="rId8" w:history="1">
        <w:r w:rsidR="00072205" w:rsidRPr="00072205">
          <w:rPr>
            <w:rFonts w:eastAsia="Arial"/>
            <w:color w:val="000000"/>
            <w:sz w:val="28"/>
            <w:szCs w:val="28"/>
          </w:rPr>
          <w:t>balalaeva@caotlider.ru</w:t>
        </w:r>
      </w:hyperlink>
      <w:r w:rsidR="00072205" w:rsidRPr="00072205">
        <w:rPr>
          <w:rFonts w:eastAsia="Arial"/>
          <w:color w:val="000000"/>
          <w:sz w:val="28"/>
          <w:szCs w:val="28"/>
        </w:rPr>
        <w:t xml:space="preserve"> и rodionova@caotlider.ru</w:t>
      </w:r>
      <w:bookmarkStart w:id="2" w:name="_Hlk120693487"/>
      <w:r w:rsidR="00072205">
        <w:rPr>
          <w:i/>
          <w:sz w:val="18"/>
        </w:rPr>
        <w:t>.</w:t>
      </w:r>
    </w:p>
    <w:p w14:paraId="0DC70E48" w14:textId="77777777" w:rsidR="00BE17F1" w:rsidRDefault="00BE17F1" w:rsidP="00BE17F1">
      <w:pPr>
        <w:ind w:firstLine="709"/>
        <w:jc w:val="both"/>
        <w:rPr>
          <w:sz w:val="28"/>
          <w:szCs w:val="28"/>
        </w:rPr>
      </w:pPr>
    </w:p>
    <w:bookmarkEnd w:id="2"/>
    <w:p w14:paraId="792162AC" w14:textId="77777777" w:rsidR="00095CCB" w:rsidRDefault="00095CCB" w:rsidP="000722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е исполнители:</w:t>
      </w:r>
    </w:p>
    <w:p w14:paraId="3412F6AD" w14:textId="77777777" w:rsidR="00072205" w:rsidRPr="00072205" w:rsidRDefault="00072205" w:rsidP="00072205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>Балалаева Яна Сергеевна</w:t>
      </w:r>
    </w:p>
    <w:p w14:paraId="568E0ADE" w14:textId="5EE5A01E" w:rsidR="00072205" w:rsidRDefault="00072205" w:rsidP="00072205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 xml:space="preserve">8 960 325 59 65 </w:t>
      </w:r>
      <w:hyperlink r:id="rId9" w:history="1">
        <w:r w:rsidRPr="003276CD">
          <w:rPr>
            <w:rStyle w:val="aa"/>
            <w:sz w:val="28"/>
            <w:szCs w:val="28"/>
          </w:rPr>
          <w:t>balalaeva@caotlider.ru</w:t>
        </w:r>
      </w:hyperlink>
    </w:p>
    <w:p w14:paraId="06518EDE" w14:textId="77777777" w:rsidR="00072205" w:rsidRPr="00072205" w:rsidRDefault="00072205" w:rsidP="00072205">
      <w:pPr>
        <w:spacing w:before="2"/>
        <w:ind w:left="20"/>
        <w:jc w:val="center"/>
        <w:rPr>
          <w:sz w:val="28"/>
          <w:szCs w:val="28"/>
        </w:rPr>
      </w:pPr>
    </w:p>
    <w:p w14:paraId="2243D429" w14:textId="77777777" w:rsidR="00072205" w:rsidRPr="00072205" w:rsidRDefault="00072205" w:rsidP="00072205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>Родионова Елена Юрьевна</w:t>
      </w:r>
    </w:p>
    <w:p w14:paraId="10F3DFFC" w14:textId="619758EE" w:rsidR="00072205" w:rsidRPr="00444E25" w:rsidRDefault="00072205" w:rsidP="00072205">
      <w:pPr>
        <w:spacing w:before="2"/>
        <w:ind w:left="20"/>
        <w:jc w:val="center"/>
        <w:rPr>
          <w:i/>
          <w:sz w:val="18"/>
        </w:rPr>
      </w:pPr>
      <w:r w:rsidRPr="00072205">
        <w:rPr>
          <w:sz w:val="28"/>
          <w:szCs w:val="28"/>
        </w:rPr>
        <w:t>8 963 102 05 21 rodionova@caotlider.ru</w:t>
      </w:r>
    </w:p>
    <w:sectPr w:rsidR="00072205" w:rsidRPr="00444E25" w:rsidSect="002C73C9">
      <w:footerReference w:type="default" r:id="rId10"/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FEECE" w14:textId="77777777" w:rsidR="00DD43F3" w:rsidRDefault="00DD43F3">
      <w:r>
        <w:separator/>
      </w:r>
    </w:p>
  </w:endnote>
  <w:endnote w:type="continuationSeparator" w:id="0">
    <w:p w14:paraId="273CE25C" w14:textId="77777777" w:rsidR="00DD43F3" w:rsidRDefault="00DD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D9B27" w14:textId="77777777" w:rsidR="00072205" w:rsidRPr="00444E25" w:rsidRDefault="00072205" w:rsidP="00072205">
    <w:pPr>
      <w:spacing w:before="2"/>
      <w:ind w:left="20"/>
      <w:rPr>
        <w:i/>
        <w:sz w:val="18"/>
      </w:rPr>
    </w:pPr>
    <w:r w:rsidRPr="00444E25">
      <w:rPr>
        <w:i/>
        <w:sz w:val="18"/>
      </w:rPr>
      <w:t>Исп. Балалаева Яна Сергеевна</w:t>
    </w:r>
  </w:p>
  <w:p w14:paraId="3DC61BAF" w14:textId="77777777" w:rsidR="00072205" w:rsidRPr="00444E25" w:rsidRDefault="00072205" w:rsidP="00072205">
    <w:pPr>
      <w:spacing w:before="2"/>
      <w:ind w:left="20"/>
      <w:rPr>
        <w:i/>
        <w:sz w:val="18"/>
      </w:rPr>
    </w:pPr>
    <w:r w:rsidRPr="00444E25">
      <w:rPr>
        <w:i/>
        <w:sz w:val="18"/>
      </w:rPr>
      <w:t xml:space="preserve">8 960 325 59 65 balalaeva@caotlider.ru    </w:t>
    </w:r>
  </w:p>
  <w:p w14:paraId="7420CD6E" w14:textId="77777777" w:rsidR="00072205" w:rsidRPr="00444E25" w:rsidRDefault="00072205" w:rsidP="00072205">
    <w:pPr>
      <w:spacing w:before="2"/>
      <w:ind w:left="20"/>
      <w:rPr>
        <w:i/>
        <w:sz w:val="18"/>
      </w:rPr>
    </w:pPr>
    <w:r w:rsidRPr="00444E25">
      <w:rPr>
        <w:i/>
        <w:sz w:val="18"/>
      </w:rPr>
      <w:t>Родионова Елена Юрьевна</w:t>
    </w:r>
  </w:p>
  <w:p w14:paraId="2975F265" w14:textId="77777777" w:rsidR="00072205" w:rsidRDefault="00072205" w:rsidP="00072205">
    <w:pPr>
      <w:spacing w:before="2"/>
      <w:ind w:left="20"/>
      <w:rPr>
        <w:i/>
        <w:sz w:val="18"/>
      </w:rPr>
    </w:pPr>
    <w:r w:rsidRPr="00444E25">
      <w:rPr>
        <w:i/>
        <w:sz w:val="18"/>
      </w:rPr>
      <w:t>8 963 102 05 21 rodionova@caotlide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AB18A" w14:textId="77777777" w:rsidR="00DD43F3" w:rsidRDefault="00DD43F3">
      <w:r>
        <w:separator/>
      </w:r>
    </w:p>
  </w:footnote>
  <w:footnote w:type="continuationSeparator" w:id="0">
    <w:p w14:paraId="650F37A9" w14:textId="77777777" w:rsidR="00DD43F3" w:rsidRDefault="00DD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B5"/>
    <w:rsid w:val="00003771"/>
    <w:rsid w:val="00006A54"/>
    <w:rsid w:val="0001528E"/>
    <w:rsid w:val="00026BC6"/>
    <w:rsid w:val="00033C7D"/>
    <w:rsid w:val="0003794B"/>
    <w:rsid w:val="00040FCD"/>
    <w:rsid w:val="00050C78"/>
    <w:rsid w:val="0006746B"/>
    <w:rsid w:val="00072205"/>
    <w:rsid w:val="000732D8"/>
    <w:rsid w:val="00074DA9"/>
    <w:rsid w:val="0007591C"/>
    <w:rsid w:val="00077C3C"/>
    <w:rsid w:val="000812E1"/>
    <w:rsid w:val="000909D4"/>
    <w:rsid w:val="00090D88"/>
    <w:rsid w:val="00090F70"/>
    <w:rsid w:val="00095CCB"/>
    <w:rsid w:val="00096103"/>
    <w:rsid w:val="000C4163"/>
    <w:rsid w:val="000D7069"/>
    <w:rsid w:val="000E1096"/>
    <w:rsid w:val="000E7A3B"/>
    <w:rsid w:val="000F0830"/>
    <w:rsid w:val="000F1A53"/>
    <w:rsid w:val="00103491"/>
    <w:rsid w:val="001069B0"/>
    <w:rsid w:val="00110C87"/>
    <w:rsid w:val="00111EC4"/>
    <w:rsid w:val="001247A4"/>
    <w:rsid w:val="00127091"/>
    <w:rsid w:val="00144D4A"/>
    <w:rsid w:val="001529D5"/>
    <w:rsid w:val="00173660"/>
    <w:rsid w:val="00173E0B"/>
    <w:rsid w:val="001745BE"/>
    <w:rsid w:val="00180B30"/>
    <w:rsid w:val="00181D39"/>
    <w:rsid w:val="0018463C"/>
    <w:rsid w:val="001A0E54"/>
    <w:rsid w:val="001A46BD"/>
    <w:rsid w:val="001A753E"/>
    <w:rsid w:val="001B2D7C"/>
    <w:rsid w:val="001B38B7"/>
    <w:rsid w:val="001B59A6"/>
    <w:rsid w:val="001D2C28"/>
    <w:rsid w:val="00205F18"/>
    <w:rsid w:val="00232F91"/>
    <w:rsid w:val="00233ABD"/>
    <w:rsid w:val="00240EB1"/>
    <w:rsid w:val="0025064B"/>
    <w:rsid w:val="00271B35"/>
    <w:rsid w:val="002755AE"/>
    <w:rsid w:val="00275B33"/>
    <w:rsid w:val="00280249"/>
    <w:rsid w:val="00287D2F"/>
    <w:rsid w:val="00290D38"/>
    <w:rsid w:val="002A055A"/>
    <w:rsid w:val="002A5165"/>
    <w:rsid w:val="002A5EC5"/>
    <w:rsid w:val="002C73C9"/>
    <w:rsid w:val="002D05EF"/>
    <w:rsid w:val="002D7DE4"/>
    <w:rsid w:val="002E5BAA"/>
    <w:rsid w:val="002E71AC"/>
    <w:rsid w:val="002F65E3"/>
    <w:rsid w:val="00310B19"/>
    <w:rsid w:val="0031319D"/>
    <w:rsid w:val="0031336F"/>
    <w:rsid w:val="00321A9C"/>
    <w:rsid w:val="00326E0B"/>
    <w:rsid w:val="00334452"/>
    <w:rsid w:val="00341564"/>
    <w:rsid w:val="003842EE"/>
    <w:rsid w:val="00391233"/>
    <w:rsid w:val="00394187"/>
    <w:rsid w:val="00397565"/>
    <w:rsid w:val="003A69ED"/>
    <w:rsid w:val="003B03B6"/>
    <w:rsid w:val="003B13F8"/>
    <w:rsid w:val="003B5A23"/>
    <w:rsid w:val="003C2D36"/>
    <w:rsid w:val="003C4F09"/>
    <w:rsid w:val="003C698B"/>
    <w:rsid w:val="003C74B3"/>
    <w:rsid w:val="003E3C7E"/>
    <w:rsid w:val="00400101"/>
    <w:rsid w:val="00405E91"/>
    <w:rsid w:val="004110C4"/>
    <w:rsid w:val="00420222"/>
    <w:rsid w:val="00430BD4"/>
    <w:rsid w:val="004310D0"/>
    <w:rsid w:val="004345E6"/>
    <w:rsid w:val="0043590B"/>
    <w:rsid w:val="004364AD"/>
    <w:rsid w:val="00455138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D60E7"/>
    <w:rsid w:val="004E3196"/>
    <w:rsid w:val="004E5DA3"/>
    <w:rsid w:val="004E7386"/>
    <w:rsid w:val="004F0EF5"/>
    <w:rsid w:val="004F2AFB"/>
    <w:rsid w:val="004F336F"/>
    <w:rsid w:val="00500CA7"/>
    <w:rsid w:val="0050254D"/>
    <w:rsid w:val="00504301"/>
    <w:rsid w:val="00511F08"/>
    <w:rsid w:val="00517F55"/>
    <w:rsid w:val="005339C4"/>
    <w:rsid w:val="005348AF"/>
    <w:rsid w:val="005540C7"/>
    <w:rsid w:val="0056775C"/>
    <w:rsid w:val="00572A41"/>
    <w:rsid w:val="00583619"/>
    <w:rsid w:val="00593020"/>
    <w:rsid w:val="005A3E4B"/>
    <w:rsid w:val="005A43CC"/>
    <w:rsid w:val="005A7211"/>
    <w:rsid w:val="005D4B5C"/>
    <w:rsid w:val="005E695C"/>
    <w:rsid w:val="005F635E"/>
    <w:rsid w:val="006025E4"/>
    <w:rsid w:val="0063174D"/>
    <w:rsid w:val="00647FF9"/>
    <w:rsid w:val="006500BA"/>
    <w:rsid w:val="00656609"/>
    <w:rsid w:val="006847BC"/>
    <w:rsid w:val="0068487D"/>
    <w:rsid w:val="006C126A"/>
    <w:rsid w:val="006F51F7"/>
    <w:rsid w:val="00706020"/>
    <w:rsid w:val="007263F5"/>
    <w:rsid w:val="007363FD"/>
    <w:rsid w:val="00742AAA"/>
    <w:rsid w:val="00743BA4"/>
    <w:rsid w:val="00751EE3"/>
    <w:rsid w:val="00752DAC"/>
    <w:rsid w:val="00755FC3"/>
    <w:rsid w:val="007737CE"/>
    <w:rsid w:val="0078539F"/>
    <w:rsid w:val="007B4AC6"/>
    <w:rsid w:val="007E1F13"/>
    <w:rsid w:val="007E5268"/>
    <w:rsid w:val="007E5A4C"/>
    <w:rsid w:val="00804DB3"/>
    <w:rsid w:val="00807589"/>
    <w:rsid w:val="00811D89"/>
    <w:rsid w:val="00816877"/>
    <w:rsid w:val="00817149"/>
    <w:rsid w:val="008277BB"/>
    <w:rsid w:val="00843276"/>
    <w:rsid w:val="00844895"/>
    <w:rsid w:val="00854DE7"/>
    <w:rsid w:val="0086585F"/>
    <w:rsid w:val="008659FD"/>
    <w:rsid w:val="008669B9"/>
    <w:rsid w:val="00866AC6"/>
    <w:rsid w:val="00873CB1"/>
    <w:rsid w:val="0088232B"/>
    <w:rsid w:val="008A258B"/>
    <w:rsid w:val="008B4BAC"/>
    <w:rsid w:val="008C3CD3"/>
    <w:rsid w:val="008D1B8A"/>
    <w:rsid w:val="008F26BB"/>
    <w:rsid w:val="00922B44"/>
    <w:rsid w:val="0094450E"/>
    <w:rsid w:val="00947CB5"/>
    <w:rsid w:val="00952430"/>
    <w:rsid w:val="00956068"/>
    <w:rsid w:val="009575B1"/>
    <w:rsid w:val="00967943"/>
    <w:rsid w:val="00972B35"/>
    <w:rsid w:val="009737BE"/>
    <w:rsid w:val="00973A8A"/>
    <w:rsid w:val="009A544A"/>
    <w:rsid w:val="009A6CC2"/>
    <w:rsid w:val="009B3463"/>
    <w:rsid w:val="009C1A9C"/>
    <w:rsid w:val="009C5FEC"/>
    <w:rsid w:val="009D288E"/>
    <w:rsid w:val="009E34BF"/>
    <w:rsid w:val="00A05D01"/>
    <w:rsid w:val="00A11E79"/>
    <w:rsid w:val="00A143D5"/>
    <w:rsid w:val="00A2327E"/>
    <w:rsid w:val="00A26FF7"/>
    <w:rsid w:val="00A31B25"/>
    <w:rsid w:val="00A36BAC"/>
    <w:rsid w:val="00A37F00"/>
    <w:rsid w:val="00A45D6F"/>
    <w:rsid w:val="00A46C94"/>
    <w:rsid w:val="00A50A8A"/>
    <w:rsid w:val="00A56A5B"/>
    <w:rsid w:val="00A6020C"/>
    <w:rsid w:val="00A73010"/>
    <w:rsid w:val="00A771A4"/>
    <w:rsid w:val="00A8665C"/>
    <w:rsid w:val="00A961E6"/>
    <w:rsid w:val="00AB503F"/>
    <w:rsid w:val="00AC0FB9"/>
    <w:rsid w:val="00AC4EA3"/>
    <w:rsid w:val="00AE5093"/>
    <w:rsid w:val="00B00CD5"/>
    <w:rsid w:val="00B31DE8"/>
    <w:rsid w:val="00B41E4B"/>
    <w:rsid w:val="00B47755"/>
    <w:rsid w:val="00B5077A"/>
    <w:rsid w:val="00B57D4F"/>
    <w:rsid w:val="00B57D6C"/>
    <w:rsid w:val="00B67127"/>
    <w:rsid w:val="00B83699"/>
    <w:rsid w:val="00B86015"/>
    <w:rsid w:val="00B90E9E"/>
    <w:rsid w:val="00B94E0E"/>
    <w:rsid w:val="00BB0F8D"/>
    <w:rsid w:val="00BB22AC"/>
    <w:rsid w:val="00BE17F1"/>
    <w:rsid w:val="00BE328C"/>
    <w:rsid w:val="00BF3CD8"/>
    <w:rsid w:val="00C35A19"/>
    <w:rsid w:val="00C4198C"/>
    <w:rsid w:val="00C60DD0"/>
    <w:rsid w:val="00C65559"/>
    <w:rsid w:val="00C74DAE"/>
    <w:rsid w:val="00C802DD"/>
    <w:rsid w:val="00C84BA1"/>
    <w:rsid w:val="00C87C72"/>
    <w:rsid w:val="00CA0B43"/>
    <w:rsid w:val="00CB0A14"/>
    <w:rsid w:val="00CC5943"/>
    <w:rsid w:val="00CE465D"/>
    <w:rsid w:val="00CE76A9"/>
    <w:rsid w:val="00CF213B"/>
    <w:rsid w:val="00CF7F18"/>
    <w:rsid w:val="00D1766D"/>
    <w:rsid w:val="00D232DE"/>
    <w:rsid w:val="00D47601"/>
    <w:rsid w:val="00D4775B"/>
    <w:rsid w:val="00D50657"/>
    <w:rsid w:val="00D54739"/>
    <w:rsid w:val="00D72188"/>
    <w:rsid w:val="00D746C0"/>
    <w:rsid w:val="00D7736D"/>
    <w:rsid w:val="00DA3E4D"/>
    <w:rsid w:val="00DB17D9"/>
    <w:rsid w:val="00DD43F3"/>
    <w:rsid w:val="00DE021C"/>
    <w:rsid w:val="00DE1FED"/>
    <w:rsid w:val="00DE5650"/>
    <w:rsid w:val="00DF2810"/>
    <w:rsid w:val="00E04DB0"/>
    <w:rsid w:val="00E27E3E"/>
    <w:rsid w:val="00E33E0F"/>
    <w:rsid w:val="00E36503"/>
    <w:rsid w:val="00E44980"/>
    <w:rsid w:val="00E454CF"/>
    <w:rsid w:val="00E4633D"/>
    <w:rsid w:val="00E46438"/>
    <w:rsid w:val="00E5384D"/>
    <w:rsid w:val="00E604B9"/>
    <w:rsid w:val="00E65C65"/>
    <w:rsid w:val="00E73E4B"/>
    <w:rsid w:val="00E85A5F"/>
    <w:rsid w:val="00EA0149"/>
    <w:rsid w:val="00EA7D9D"/>
    <w:rsid w:val="00EC0A67"/>
    <w:rsid w:val="00EC73E0"/>
    <w:rsid w:val="00ED0F43"/>
    <w:rsid w:val="00ED2296"/>
    <w:rsid w:val="00ED3305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3BE5"/>
    <w:rsid w:val="00F702C8"/>
    <w:rsid w:val="00F741C8"/>
    <w:rsid w:val="00F83D82"/>
    <w:rsid w:val="00F93009"/>
    <w:rsid w:val="00F95314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  <w15:docId w15:val="{42E995A7-7A84-47B2-96E1-994A4B95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575B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06A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laeva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lalaev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DD1D-1ECF-4AB4-A521-2A062EFD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Третьякова Ольга Борисовна</cp:lastModifiedBy>
  <cp:revision>2</cp:revision>
  <cp:lastPrinted>2023-05-29T06:17:00Z</cp:lastPrinted>
  <dcterms:created xsi:type="dcterms:W3CDTF">2023-12-05T07:54:00Z</dcterms:created>
  <dcterms:modified xsi:type="dcterms:W3CDTF">2023-12-05T07:54:00Z</dcterms:modified>
</cp:coreProperties>
</file>